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77B163" w14:textId="77777777" w:rsidR="00674F0C" w:rsidRDefault="00674F0C" w:rsidP="00060B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l-GR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  <w:lang w:val="el-GR"/>
        </w:rPr>
        <w:t xml:space="preserve">Κλίμακα Ψυχικής Αντοχής </w:t>
      </w:r>
      <w:r w:rsidR="00D71EA4">
        <w:rPr>
          <w:rFonts w:ascii="Times New Roman" w:hAnsi="Times New Roman"/>
          <w:b/>
          <w:sz w:val="24"/>
          <w:szCs w:val="24"/>
          <w:u w:val="single"/>
          <w:lang w:val="el-GR"/>
        </w:rPr>
        <w:t>(Mental Toughness)</w:t>
      </w:r>
    </w:p>
    <w:p w14:paraId="19DD16CE" w14:textId="77777777" w:rsidR="00060B98" w:rsidRPr="00940891" w:rsidRDefault="00060B98" w:rsidP="00060B98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51C0AFA2" w14:textId="77777777" w:rsidR="008619D9" w:rsidRPr="00D71EA4" w:rsidRDefault="00233388" w:rsidP="00B50F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l-GR"/>
        </w:rPr>
      </w:pPr>
      <w:r w:rsidRPr="00D71EA4">
        <w:rPr>
          <w:rFonts w:ascii="Times New Roman" w:hAnsi="Times New Roman"/>
          <w:sz w:val="24"/>
          <w:szCs w:val="24"/>
          <w:lang w:val="el-GR"/>
        </w:rPr>
        <w:t xml:space="preserve">ΟΔΗΓΙΕΣ: 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 xml:space="preserve">Χρησιμοποιώντας την παρακάτω κλίμακα, </w:t>
      </w:r>
      <w:r w:rsidR="00552FA0" w:rsidRPr="00D71EA4">
        <w:rPr>
          <w:rFonts w:ascii="Times New Roman" w:hAnsi="Times New Roman"/>
          <w:sz w:val="24"/>
          <w:szCs w:val="24"/>
          <w:lang w:val="el-GR"/>
        </w:rPr>
        <w:t xml:space="preserve">σε παρακαλώ 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>υπ</w:t>
      </w:r>
      <w:r w:rsidR="00D71EA4" w:rsidRPr="00D71EA4">
        <w:rPr>
          <w:rFonts w:ascii="Times New Roman" w:hAnsi="Times New Roman"/>
          <w:sz w:val="24"/>
          <w:szCs w:val="24"/>
          <w:lang w:val="el-GR"/>
        </w:rPr>
        <w:t>έ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>δειξε το κατά πόσο</w:t>
      </w:r>
      <w:r w:rsidR="00552FA0" w:rsidRPr="00D71EA4">
        <w:rPr>
          <w:rFonts w:ascii="Times New Roman" w:hAnsi="Times New Roman"/>
          <w:sz w:val="24"/>
          <w:szCs w:val="24"/>
          <w:lang w:val="el-GR"/>
        </w:rPr>
        <w:t xml:space="preserve"> οι δηλώσεις</w:t>
      </w:r>
      <w:r w:rsidRPr="00D71EA4">
        <w:rPr>
          <w:rFonts w:ascii="Times New Roman" w:hAnsi="Times New Roman"/>
          <w:sz w:val="24"/>
          <w:szCs w:val="24"/>
          <w:lang w:val="el-GR"/>
        </w:rPr>
        <w:t xml:space="preserve"> που ακολουθούν</w:t>
      </w:r>
      <w:r w:rsidR="00552FA0" w:rsidRPr="00D71EA4">
        <w:rPr>
          <w:rFonts w:ascii="Times New Roman" w:hAnsi="Times New Roman"/>
          <w:sz w:val="24"/>
          <w:szCs w:val="24"/>
          <w:lang w:val="el-GR"/>
        </w:rPr>
        <w:t xml:space="preserve"> είναι ενδεικτικές</w:t>
      </w:r>
      <w:r w:rsidRPr="00D71EA4">
        <w:rPr>
          <w:rFonts w:ascii="Times New Roman" w:hAnsi="Times New Roman"/>
          <w:sz w:val="24"/>
          <w:szCs w:val="24"/>
          <w:lang w:val="el-GR"/>
        </w:rPr>
        <w:t xml:space="preserve"> του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D71EA4">
        <w:rPr>
          <w:rFonts w:ascii="Times New Roman" w:hAnsi="Times New Roman"/>
          <w:sz w:val="24"/>
          <w:szCs w:val="24"/>
          <w:lang w:val="el-GR"/>
        </w:rPr>
        <w:t>πώ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 xml:space="preserve">ς συνήθως σκέφτεσαι, αισθάνεσαι και συμπεριφέρεσαι </w:t>
      </w:r>
      <w:r w:rsidR="00D731D4" w:rsidRPr="00D71EA4">
        <w:rPr>
          <w:rFonts w:ascii="Times New Roman" w:hAnsi="Times New Roman"/>
          <w:sz w:val="24"/>
          <w:szCs w:val="24"/>
          <w:lang w:val="el-GR"/>
        </w:rPr>
        <w:t xml:space="preserve">ως </w:t>
      </w:r>
      <w:r w:rsidR="00D71EA4" w:rsidRPr="00D71EA4">
        <w:rPr>
          <w:rFonts w:ascii="Times New Roman" w:hAnsi="Times New Roman"/>
          <w:sz w:val="24"/>
          <w:szCs w:val="24"/>
          <w:lang w:val="el-GR"/>
        </w:rPr>
        <w:t>αθλητής</w:t>
      </w:r>
      <w:r w:rsidR="001C0F7D">
        <w:rPr>
          <w:rFonts w:ascii="Times New Roman" w:hAnsi="Times New Roman"/>
          <w:sz w:val="24"/>
          <w:szCs w:val="24"/>
          <w:lang w:val="el-GR"/>
        </w:rPr>
        <w:t>/αθλήτρια</w:t>
      </w:r>
      <w:r w:rsidR="00D71EA4" w:rsidRPr="00D71EA4">
        <w:rPr>
          <w:rFonts w:ascii="Times New Roman" w:hAnsi="Times New Roman"/>
          <w:sz w:val="24"/>
          <w:szCs w:val="24"/>
          <w:lang w:val="el-GR"/>
        </w:rPr>
        <w:t>.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1213DF" w:rsidRPr="00D71EA4">
        <w:rPr>
          <w:rFonts w:ascii="Times New Roman" w:hAnsi="Times New Roman"/>
          <w:sz w:val="24"/>
          <w:szCs w:val="24"/>
          <w:lang w:val="el-GR"/>
        </w:rPr>
        <w:t xml:space="preserve">Θυμήσου 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>ότι δεν υπά</w:t>
      </w:r>
      <w:r w:rsidR="009F6922" w:rsidRPr="00D71EA4">
        <w:rPr>
          <w:rFonts w:ascii="Times New Roman" w:hAnsi="Times New Roman"/>
          <w:sz w:val="24"/>
          <w:szCs w:val="24"/>
          <w:lang w:val="el-GR"/>
        </w:rPr>
        <w:t>ρχουν σωστές ή λάθος απαντήσεις</w:t>
      </w:r>
      <w:r w:rsidR="00D71EA4" w:rsidRPr="00D71EA4">
        <w:rPr>
          <w:rFonts w:ascii="Times New Roman" w:hAnsi="Times New Roman"/>
          <w:sz w:val="24"/>
          <w:szCs w:val="24"/>
        </w:rPr>
        <w:t>. Ε</w:t>
      </w:r>
      <w:r w:rsidR="009F6922" w:rsidRPr="00D71EA4">
        <w:rPr>
          <w:rFonts w:ascii="Times New Roman" w:hAnsi="Times New Roman"/>
          <w:sz w:val="24"/>
          <w:szCs w:val="24"/>
          <w:lang w:val="el-GR"/>
        </w:rPr>
        <w:t>πομένως</w:t>
      </w:r>
      <w:r w:rsidR="00D71EA4" w:rsidRPr="00D71EA4">
        <w:rPr>
          <w:rFonts w:ascii="Times New Roman" w:hAnsi="Times New Roman"/>
          <w:sz w:val="24"/>
          <w:szCs w:val="24"/>
          <w:lang w:val="el-GR"/>
        </w:rPr>
        <w:t>,</w:t>
      </w:r>
      <w:r w:rsidR="009F6922" w:rsidRPr="00D71EA4">
        <w:rPr>
          <w:rFonts w:ascii="Times New Roman" w:hAnsi="Times New Roman"/>
          <w:sz w:val="24"/>
          <w:szCs w:val="24"/>
          <w:lang w:val="el-GR"/>
        </w:rPr>
        <w:t xml:space="preserve"> να είσαι όσο το δυνατόν 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 xml:space="preserve">πιο </w:t>
      </w:r>
      <w:r w:rsidR="00D731D4" w:rsidRPr="00D71EA4">
        <w:rPr>
          <w:rFonts w:ascii="Times New Roman" w:hAnsi="Times New Roman"/>
          <w:sz w:val="24"/>
          <w:szCs w:val="24"/>
          <w:lang w:val="el-GR"/>
        </w:rPr>
        <w:t>ειλικρινής</w:t>
      </w:r>
      <w:r w:rsidR="00B50F30" w:rsidRPr="00D71EA4">
        <w:rPr>
          <w:rFonts w:ascii="Times New Roman" w:hAnsi="Times New Roman"/>
          <w:sz w:val="24"/>
          <w:szCs w:val="24"/>
          <w:lang w:val="el-GR"/>
        </w:rPr>
        <w:t xml:space="preserve">. </w:t>
      </w:r>
    </w:p>
    <w:p w14:paraId="681EA8AD" w14:textId="77777777" w:rsidR="00060B98" w:rsidRPr="00940891" w:rsidRDefault="00060B98" w:rsidP="00060B98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jc w:val="center"/>
        <w:shd w:val="clear" w:color="auto" w:fill="D9D9D9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060B98" w:rsidRPr="00940891" w14:paraId="529587A4" w14:textId="77777777" w:rsidTr="00B30AD1">
        <w:trPr>
          <w:jc w:val="center"/>
        </w:trPr>
        <w:tc>
          <w:tcPr>
            <w:tcW w:w="1368" w:type="dxa"/>
            <w:shd w:val="clear" w:color="auto" w:fill="D9D9D9"/>
          </w:tcPr>
          <w:p w14:paraId="7B39D1FB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1368" w:type="dxa"/>
            <w:shd w:val="clear" w:color="auto" w:fill="D9D9D9"/>
          </w:tcPr>
          <w:p w14:paraId="743981EB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1368" w:type="dxa"/>
            <w:shd w:val="clear" w:color="auto" w:fill="D9D9D9"/>
          </w:tcPr>
          <w:p w14:paraId="5D39F866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1368" w:type="dxa"/>
            <w:shd w:val="clear" w:color="auto" w:fill="D9D9D9"/>
          </w:tcPr>
          <w:p w14:paraId="13FB4DC7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1368" w:type="dxa"/>
            <w:shd w:val="clear" w:color="auto" w:fill="D9D9D9"/>
          </w:tcPr>
          <w:p w14:paraId="2AE39446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1368" w:type="dxa"/>
            <w:shd w:val="clear" w:color="auto" w:fill="D9D9D9"/>
          </w:tcPr>
          <w:p w14:paraId="77BC181E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1368" w:type="dxa"/>
            <w:shd w:val="clear" w:color="auto" w:fill="D9D9D9"/>
          </w:tcPr>
          <w:p w14:paraId="05F63D2C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399CBC13" w14:textId="77777777" w:rsidTr="00B30AD1">
        <w:trPr>
          <w:jc w:val="center"/>
        </w:trPr>
        <w:tc>
          <w:tcPr>
            <w:tcW w:w="1368" w:type="dxa"/>
            <w:shd w:val="clear" w:color="auto" w:fill="D9D9D9"/>
          </w:tcPr>
          <w:p w14:paraId="4D81836E" w14:textId="77777777" w:rsidR="007F7218" w:rsidRDefault="00B0494A" w:rsidP="00B50F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Λάθος</w:t>
            </w:r>
            <w:r w:rsidR="007F7218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,</w:t>
            </w:r>
          </w:p>
          <w:p w14:paraId="7C9BFF87" w14:textId="77777777" w:rsidR="00060B98" w:rsidRPr="00940891" w:rsidRDefault="008619D9" w:rsidP="00B50F3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 xml:space="preserve">100% </w:t>
            </w:r>
            <w:r w:rsidR="00B50F30" w:rsidRPr="0094089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του χρόνου</w:t>
            </w:r>
          </w:p>
        </w:tc>
        <w:tc>
          <w:tcPr>
            <w:tcW w:w="1368" w:type="dxa"/>
            <w:shd w:val="clear" w:color="auto" w:fill="D9D9D9"/>
          </w:tcPr>
          <w:p w14:paraId="07A6E5D1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28CB3B80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17B6564C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49196F4F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6FD01166" w14:textId="77777777" w:rsidR="00060B98" w:rsidRPr="00940891" w:rsidRDefault="00060B98" w:rsidP="00C807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</w:p>
        </w:tc>
        <w:tc>
          <w:tcPr>
            <w:tcW w:w="1368" w:type="dxa"/>
            <w:shd w:val="clear" w:color="auto" w:fill="D9D9D9"/>
          </w:tcPr>
          <w:p w14:paraId="1C385EE2" w14:textId="77777777" w:rsidR="00060B98" w:rsidRPr="00940891" w:rsidRDefault="00C21B9A" w:rsidP="00BE302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Αληθές</w:t>
            </w:r>
            <w:r w:rsidR="008619D9" w:rsidRPr="0094089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 xml:space="preserve">, 100% </w:t>
            </w:r>
            <w:r w:rsidR="00B50F30" w:rsidRPr="00940891">
              <w:rPr>
                <w:rFonts w:ascii="Times New Roman" w:hAnsi="Times New Roman"/>
                <w:i/>
                <w:sz w:val="24"/>
                <w:szCs w:val="24"/>
                <w:lang w:val="el-GR"/>
              </w:rPr>
              <w:t>του χρόνου</w:t>
            </w:r>
          </w:p>
        </w:tc>
      </w:tr>
    </w:tbl>
    <w:p w14:paraId="4CE7F2AD" w14:textId="77777777" w:rsidR="00060B98" w:rsidRPr="00940891" w:rsidRDefault="00060B98" w:rsidP="00060B98">
      <w:pPr>
        <w:spacing w:after="0" w:line="240" w:lineRule="auto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5958"/>
        <w:gridCol w:w="450"/>
        <w:gridCol w:w="450"/>
        <w:gridCol w:w="451"/>
        <w:gridCol w:w="450"/>
        <w:gridCol w:w="451"/>
        <w:gridCol w:w="444"/>
        <w:gridCol w:w="444"/>
      </w:tblGrid>
      <w:tr w:rsidR="00060B98" w:rsidRPr="00940891" w14:paraId="0A1E26C8" w14:textId="77777777" w:rsidTr="00BD6C24">
        <w:trPr>
          <w:jc w:val="center"/>
        </w:trPr>
        <w:tc>
          <w:tcPr>
            <w:tcW w:w="450" w:type="dxa"/>
          </w:tcPr>
          <w:p w14:paraId="7955C583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5958" w:type="dxa"/>
          </w:tcPr>
          <w:p w14:paraId="6A873DA8" w14:textId="77777777" w:rsidR="00060B98" w:rsidRPr="00940891" w:rsidRDefault="00183C4D" w:rsidP="00BE3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Πιστεύω</w:t>
            </w:r>
            <w:r w:rsidR="00940891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στην ικανότητα μου να επιτυγχάνω τους στόχους μου </w:t>
            </w:r>
          </w:p>
        </w:tc>
        <w:tc>
          <w:tcPr>
            <w:tcW w:w="450" w:type="dxa"/>
          </w:tcPr>
          <w:p w14:paraId="615534A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1CD2476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4A0A3EF7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061E6FF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58B8F45F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4A83C477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3C14EEE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2F9D161A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41C27ABB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5958" w:type="dxa"/>
            <w:shd w:val="clear" w:color="auto" w:fill="D9D9D9"/>
          </w:tcPr>
          <w:p w14:paraId="5CEB3AFD" w14:textId="77777777" w:rsidR="00060B98" w:rsidRPr="00940891" w:rsidRDefault="00070985" w:rsidP="00C72E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Έχω την ικανότητα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να</w:t>
            </w:r>
            <w:r w:rsidR="00C112C5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ρυθμίζω την </w:t>
            </w:r>
            <w:r w:rsidR="00C72ED2">
              <w:rPr>
                <w:rFonts w:ascii="Times New Roman" w:hAnsi="Times New Roman"/>
                <w:sz w:val="24"/>
                <w:szCs w:val="24"/>
                <w:lang w:val="el-GR"/>
              </w:rPr>
              <w:t>συγκέντρωση</w:t>
            </w:r>
            <w:r w:rsidR="00C112C5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μου όταν εκτελώ 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τα </w:t>
            </w:r>
            <w:r w:rsidR="00C112C5" w:rsidRPr="00940891">
              <w:rPr>
                <w:rFonts w:ascii="Times New Roman" w:hAnsi="Times New Roman"/>
                <w:sz w:val="24"/>
                <w:szCs w:val="24"/>
                <w:lang w:val="el-GR"/>
              </w:rPr>
              <w:t>καθήκοντα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μου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" w:type="dxa"/>
            <w:shd w:val="clear" w:color="auto" w:fill="D9D9D9"/>
          </w:tcPr>
          <w:p w14:paraId="4742DAB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6ACCAFE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49846D6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786615C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7F5F76A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0C5881A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3A71823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25B9E9E1" w14:textId="77777777" w:rsidTr="00BD6C24">
        <w:trPr>
          <w:jc w:val="center"/>
        </w:trPr>
        <w:tc>
          <w:tcPr>
            <w:tcW w:w="450" w:type="dxa"/>
          </w:tcPr>
          <w:p w14:paraId="3865BE09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5958" w:type="dxa"/>
          </w:tcPr>
          <w:p w14:paraId="323829E6" w14:textId="77777777" w:rsidR="00060B98" w:rsidRPr="00940891" w:rsidRDefault="00070985" w:rsidP="00AC49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Έχω την ικανότητα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να χρησιμοποιώ </w:t>
            </w:r>
            <w:r w:rsidR="00AC4903">
              <w:rPr>
                <w:rFonts w:ascii="Times New Roman" w:hAnsi="Times New Roman"/>
                <w:sz w:val="24"/>
                <w:szCs w:val="24"/>
                <w:lang w:val="el-GR"/>
              </w:rPr>
              <w:t>τα συναισθήματά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μου </w:t>
            </w:r>
            <w:r w:rsidR="00AC4903">
              <w:rPr>
                <w:rFonts w:ascii="Times New Roman" w:hAnsi="Times New Roman"/>
                <w:sz w:val="24"/>
                <w:szCs w:val="24"/>
                <w:lang w:val="el-GR"/>
              </w:rPr>
              <w:t>ώστε να αποδίδω με τον τρόπο που θέλω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" w:type="dxa"/>
          </w:tcPr>
          <w:p w14:paraId="2FAC331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7C31180D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02749FFD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4F2A6AB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294D35C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12157D8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5D7D29D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0B24C50B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684E23FE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5958" w:type="dxa"/>
            <w:shd w:val="clear" w:color="auto" w:fill="D9D9D9"/>
          </w:tcPr>
          <w:p w14:paraId="18C7BD83" w14:textId="77777777" w:rsidR="00060B98" w:rsidRPr="00940891" w:rsidRDefault="00C112C5" w:rsidP="00D71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Επιδιώκω</w:t>
            </w:r>
            <w:r w:rsidR="00214E54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D71EA4">
              <w:rPr>
                <w:rFonts w:ascii="Times New Roman" w:hAnsi="Times New Roman"/>
                <w:sz w:val="24"/>
                <w:szCs w:val="24"/>
                <w:lang w:val="el-GR"/>
              </w:rPr>
              <w:t>την επιτυχία συνέχεια</w:t>
            </w:r>
            <w:r w:rsidR="00BE302C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" w:type="dxa"/>
            <w:shd w:val="clear" w:color="auto" w:fill="D9D9D9"/>
          </w:tcPr>
          <w:p w14:paraId="41BE1631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34663A35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50D3C604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67605B3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76987664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5202CE9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50BD59A4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65EB9F5E" w14:textId="77777777" w:rsidTr="00BD6C24">
        <w:trPr>
          <w:jc w:val="center"/>
        </w:trPr>
        <w:tc>
          <w:tcPr>
            <w:tcW w:w="450" w:type="dxa"/>
          </w:tcPr>
          <w:p w14:paraId="1CA7F005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5958" w:type="dxa"/>
          </w:tcPr>
          <w:p w14:paraId="71AFAC0E" w14:textId="77777777" w:rsidR="00060B98" w:rsidRPr="00940891" w:rsidRDefault="001F26BB" w:rsidP="001F26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Χρησιμοποιώ τις απαιτούμενες γνώσεις μου ώστε να εκπληρώσω </w:t>
            </w:r>
            <w:r w:rsidR="00276BE8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τους στόχους μου </w:t>
            </w:r>
          </w:p>
        </w:tc>
        <w:tc>
          <w:tcPr>
            <w:tcW w:w="450" w:type="dxa"/>
          </w:tcPr>
          <w:p w14:paraId="7B6896C9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766D870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62E28BBC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281783F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292D6375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4D4D4E1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29BA2A0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2161AD86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1B4DBBE8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5958" w:type="dxa"/>
            <w:shd w:val="clear" w:color="auto" w:fill="D9D9D9"/>
          </w:tcPr>
          <w:p w14:paraId="102E7632" w14:textId="77777777" w:rsidR="00060B98" w:rsidRPr="00940891" w:rsidRDefault="004A7F15" w:rsidP="007D30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Συνέχεια</w:t>
            </w:r>
            <w:r w:rsidR="00276BE8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7D3061">
              <w:rPr>
                <w:rFonts w:ascii="Times New Roman" w:hAnsi="Times New Roman"/>
                <w:sz w:val="24"/>
                <w:szCs w:val="24"/>
                <w:lang w:val="el-GR"/>
              </w:rPr>
              <w:t>ξεπερνώ</w:t>
            </w:r>
            <w:r w:rsidR="00276BE8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τις αντιξοότητες </w:t>
            </w:r>
          </w:p>
        </w:tc>
        <w:tc>
          <w:tcPr>
            <w:tcW w:w="450" w:type="dxa"/>
            <w:shd w:val="clear" w:color="auto" w:fill="D9D9D9"/>
          </w:tcPr>
          <w:p w14:paraId="61791781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7D87AAAB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58AB572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403B8F3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47F32513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55E224C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5FAA3FE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060B98" w:rsidRPr="00940891" w14:paraId="763E9E3F" w14:textId="77777777" w:rsidTr="00BD6C24">
        <w:trPr>
          <w:jc w:val="center"/>
        </w:trPr>
        <w:tc>
          <w:tcPr>
            <w:tcW w:w="450" w:type="dxa"/>
          </w:tcPr>
          <w:p w14:paraId="3B4AC127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  <w:tc>
          <w:tcPr>
            <w:tcW w:w="5958" w:type="dxa"/>
          </w:tcPr>
          <w:p w14:paraId="3DE0B5FB" w14:textId="77777777" w:rsidR="00060B98" w:rsidRPr="00940891" w:rsidRDefault="00D11317" w:rsidP="00276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/>
                <w:sz w:val="24"/>
                <w:szCs w:val="24"/>
                <w:lang w:val="el-GR"/>
              </w:rPr>
              <w:t>Έχω την ικανότητα</w:t>
            </w:r>
            <w:r w:rsidR="00276BE8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να χρησιμοποιώ τις κατάλληλες επιδεξιότη</w:t>
            </w:r>
            <w:r>
              <w:rPr>
                <w:rFonts w:ascii="Times New Roman" w:hAnsi="Times New Roman"/>
                <w:sz w:val="24"/>
                <w:szCs w:val="24"/>
                <w:lang w:val="el-GR"/>
              </w:rPr>
              <w:t>τες και γνώσεις</w:t>
            </w:r>
            <w:r w:rsidR="00276BE8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όταν προκαλούμαι </w:t>
            </w:r>
          </w:p>
        </w:tc>
        <w:tc>
          <w:tcPr>
            <w:tcW w:w="450" w:type="dxa"/>
          </w:tcPr>
          <w:p w14:paraId="70B23C97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</w:tcPr>
          <w:p w14:paraId="00CB67F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</w:tcPr>
          <w:p w14:paraId="166032FE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</w:tcPr>
          <w:p w14:paraId="0390FFF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</w:tcPr>
          <w:p w14:paraId="6CB83C7F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</w:tcPr>
          <w:p w14:paraId="72F5B833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</w:tcPr>
          <w:p w14:paraId="57A87FE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  <w:tr w:rsidR="00BD6C24" w:rsidRPr="00940891" w14:paraId="472A8BE9" w14:textId="77777777" w:rsidTr="00BD6C24">
        <w:trPr>
          <w:jc w:val="center"/>
        </w:trPr>
        <w:tc>
          <w:tcPr>
            <w:tcW w:w="450" w:type="dxa"/>
            <w:shd w:val="clear" w:color="auto" w:fill="D9D9D9"/>
          </w:tcPr>
          <w:p w14:paraId="5B49C9FA" w14:textId="77777777" w:rsidR="00060B98" w:rsidRPr="00940891" w:rsidRDefault="008619D9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8</w:t>
            </w:r>
          </w:p>
        </w:tc>
        <w:tc>
          <w:tcPr>
            <w:tcW w:w="5958" w:type="dxa"/>
            <w:shd w:val="clear" w:color="auto" w:fill="D9D9D9"/>
          </w:tcPr>
          <w:p w14:paraId="38D655A9" w14:textId="77777777" w:rsidR="00060B98" w:rsidRPr="00940891" w:rsidRDefault="00276BE8" w:rsidP="00126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Στις περισσότερες </w:t>
            </w:r>
            <w:r w:rsidR="001269DB">
              <w:rPr>
                <w:rFonts w:ascii="Times New Roman" w:hAnsi="Times New Roman"/>
                <w:sz w:val="24"/>
                <w:szCs w:val="24"/>
                <w:lang w:val="el-GR"/>
              </w:rPr>
              <w:t>περιπτώσεις</w:t>
            </w:r>
            <w:r w:rsidR="00667CE9"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  <w:r w:rsidR="00D71EA4">
              <w:rPr>
                <w:rFonts w:ascii="Times New Roman" w:hAnsi="Times New Roman"/>
                <w:sz w:val="24"/>
                <w:szCs w:val="24"/>
                <w:lang w:val="el-GR"/>
              </w:rPr>
              <w:t>μπορώ να βρω</w:t>
            </w:r>
            <w:r w:rsidR="001C6857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κάτι </w:t>
            </w:r>
            <w:r w:rsidR="00667CE9" w:rsidRPr="00940891">
              <w:rPr>
                <w:rFonts w:ascii="Times New Roman" w:hAnsi="Times New Roman"/>
                <w:sz w:val="24"/>
                <w:szCs w:val="24"/>
                <w:lang w:val="el-GR"/>
              </w:rPr>
              <w:t>θετικό</w:t>
            </w: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50" w:type="dxa"/>
            <w:shd w:val="clear" w:color="auto" w:fill="D9D9D9"/>
          </w:tcPr>
          <w:p w14:paraId="11A10612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1</w:t>
            </w:r>
          </w:p>
        </w:tc>
        <w:tc>
          <w:tcPr>
            <w:tcW w:w="450" w:type="dxa"/>
            <w:shd w:val="clear" w:color="auto" w:fill="D9D9D9"/>
          </w:tcPr>
          <w:p w14:paraId="6972939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2</w:t>
            </w:r>
          </w:p>
        </w:tc>
        <w:tc>
          <w:tcPr>
            <w:tcW w:w="451" w:type="dxa"/>
            <w:shd w:val="clear" w:color="auto" w:fill="D9D9D9"/>
          </w:tcPr>
          <w:p w14:paraId="6B93EFE6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3</w:t>
            </w:r>
          </w:p>
        </w:tc>
        <w:tc>
          <w:tcPr>
            <w:tcW w:w="450" w:type="dxa"/>
            <w:shd w:val="clear" w:color="auto" w:fill="D9D9D9"/>
          </w:tcPr>
          <w:p w14:paraId="25673CAC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4</w:t>
            </w:r>
          </w:p>
        </w:tc>
        <w:tc>
          <w:tcPr>
            <w:tcW w:w="451" w:type="dxa"/>
            <w:shd w:val="clear" w:color="auto" w:fill="D9D9D9"/>
          </w:tcPr>
          <w:p w14:paraId="048F5E8A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5</w:t>
            </w:r>
          </w:p>
        </w:tc>
        <w:tc>
          <w:tcPr>
            <w:tcW w:w="444" w:type="dxa"/>
            <w:shd w:val="clear" w:color="auto" w:fill="D9D9D9"/>
          </w:tcPr>
          <w:p w14:paraId="0B2A95A0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6</w:t>
            </w:r>
          </w:p>
        </w:tc>
        <w:tc>
          <w:tcPr>
            <w:tcW w:w="444" w:type="dxa"/>
            <w:shd w:val="clear" w:color="auto" w:fill="D9D9D9"/>
          </w:tcPr>
          <w:p w14:paraId="7BBAC528" w14:textId="77777777" w:rsidR="00060B98" w:rsidRPr="00940891" w:rsidRDefault="00060B98" w:rsidP="00C807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l-GR"/>
              </w:rPr>
            </w:pPr>
            <w:r w:rsidRPr="00940891">
              <w:rPr>
                <w:rFonts w:ascii="Times New Roman" w:hAnsi="Times New Roman"/>
                <w:sz w:val="24"/>
                <w:szCs w:val="24"/>
                <w:lang w:val="el-GR"/>
              </w:rPr>
              <w:t>7</w:t>
            </w:r>
          </w:p>
        </w:tc>
      </w:tr>
    </w:tbl>
    <w:p w14:paraId="46465790" w14:textId="77777777" w:rsidR="00C80743" w:rsidRPr="00940891" w:rsidRDefault="00C80743" w:rsidP="008619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139A1B10" w14:textId="77777777" w:rsidR="00D07179" w:rsidRPr="00940891" w:rsidRDefault="00D07179" w:rsidP="008136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07179" w:rsidRPr="00940891" w:rsidSect="009C16BE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F0273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F1631"/>
    <w:multiLevelType w:val="hybridMultilevel"/>
    <w:tmpl w:val="33C6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9B7"/>
    <w:rsid w:val="000429B7"/>
    <w:rsid w:val="0004426D"/>
    <w:rsid w:val="00052BB9"/>
    <w:rsid w:val="00060B98"/>
    <w:rsid w:val="00070985"/>
    <w:rsid w:val="00086E72"/>
    <w:rsid w:val="000B5B96"/>
    <w:rsid w:val="000C65C7"/>
    <w:rsid w:val="000E7FBA"/>
    <w:rsid w:val="001213DF"/>
    <w:rsid w:val="001269DB"/>
    <w:rsid w:val="001326EF"/>
    <w:rsid w:val="00183C4D"/>
    <w:rsid w:val="001C0F7D"/>
    <w:rsid w:val="001C6857"/>
    <w:rsid w:val="001F26BB"/>
    <w:rsid w:val="00207B25"/>
    <w:rsid w:val="0021173D"/>
    <w:rsid w:val="00214E54"/>
    <w:rsid w:val="00233388"/>
    <w:rsid w:val="00276BE8"/>
    <w:rsid w:val="002942B1"/>
    <w:rsid w:val="002A679A"/>
    <w:rsid w:val="003074EB"/>
    <w:rsid w:val="0033388B"/>
    <w:rsid w:val="003B70DC"/>
    <w:rsid w:val="003C7D5E"/>
    <w:rsid w:val="00403EE2"/>
    <w:rsid w:val="00421785"/>
    <w:rsid w:val="004A4D88"/>
    <w:rsid w:val="004A7F15"/>
    <w:rsid w:val="004F0EC1"/>
    <w:rsid w:val="004F6FF8"/>
    <w:rsid w:val="005330DE"/>
    <w:rsid w:val="00552FA0"/>
    <w:rsid w:val="005F38C6"/>
    <w:rsid w:val="00667CE9"/>
    <w:rsid w:val="006715B3"/>
    <w:rsid w:val="00674F0C"/>
    <w:rsid w:val="00677791"/>
    <w:rsid w:val="006A5E32"/>
    <w:rsid w:val="007454F6"/>
    <w:rsid w:val="00752D0E"/>
    <w:rsid w:val="007D3061"/>
    <w:rsid w:val="007F7218"/>
    <w:rsid w:val="008136C6"/>
    <w:rsid w:val="0082168E"/>
    <w:rsid w:val="00833C0B"/>
    <w:rsid w:val="008619D9"/>
    <w:rsid w:val="00940891"/>
    <w:rsid w:val="009C16BE"/>
    <w:rsid w:val="009F6922"/>
    <w:rsid w:val="00AC4903"/>
    <w:rsid w:val="00B0494A"/>
    <w:rsid w:val="00B25DD2"/>
    <w:rsid w:val="00B30AD1"/>
    <w:rsid w:val="00B50F30"/>
    <w:rsid w:val="00B61E71"/>
    <w:rsid w:val="00B8669B"/>
    <w:rsid w:val="00BD6C24"/>
    <w:rsid w:val="00BE302C"/>
    <w:rsid w:val="00BE6C0D"/>
    <w:rsid w:val="00BF54C5"/>
    <w:rsid w:val="00C112C5"/>
    <w:rsid w:val="00C21B9A"/>
    <w:rsid w:val="00C72ED2"/>
    <w:rsid w:val="00C76EAB"/>
    <w:rsid w:val="00C80743"/>
    <w:rsid w:val="00D07179"/>
    <w:rsid w:val="00D11317"/>
    <w:rsid w:val="00D71EA4"/>
    <w:rsid w:val="00D731D4"/>
    <w:rsid w:val="00DF1D5F"/>
    <w:rsid w:val="00E94CA6"/>
    <w:rsid w:val="00F12577"/>
    <w:rsid w:val="00F74C71"/>
    <w:rsid w:val="00FC23C3"/>
    <w:rsid w:val="00FD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5D635C"/>
  <w15:docId w15:val="{EB8F7FC7-BC2C-48B7-8C68-494EA90F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03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E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E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3E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EE2"/>
    <w:rPr>
      <w:rFonts w:ascii="Tahoma" w:hAnsi="Tahoma" w:cs="Tahoma"/>
      <w:sz w:val="16"/>
      <w:szCs w:val="16"/>
    </w:rPr>
  </w:style>
  <w:style w:type="character" w:customStyle="1" w:styleId="frlabel">
    <w:name w:val="fr_label"/>
    <w:basedOn w:val="DefaultParagraphFont"/>
    <w:rsid w:val="00052BB9"/>
  </w:style>
  <w:style w:type="character" w:styleId="Emphasis">
    <w:name w:val="Emphasis"/>
    <w:uiPriority w:val="20"/>
    <w:qFormat/>
    <w:rsid w:val="008136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C5BED-6AD3-4A72-83BE-9B2A045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ucciardi</dc:creator>
  <cp:lastModifiedBy>Andreas Stamatis</cp:lastModifiedBy>
  <cp:revision>2</cp:revision>
  <dcterms:created xsi:type="dcterms:W3CDTF">2019-11-11T21:14:00Z</dcterms:created>
  <dcterms:modified xsi:type="dcterms:W3CDTF">2019-11-11T21:14:00Z</dcterms:modified>
</cp:coreProperties>
</file>